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4A92C" w14:textId="32C8C7B9" w:rsidR="00470274" w:rsidRPr="00407D1E" w:rsidRDefault="00482845" w:rsidP="00470274">
      <w:pPr>
        <w:rPr>
          <w:color w:val="auto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</w:t>
      </w:r>
      <w:r w:rsidR="00BD15A2" w:rsidRPr="00407D1E">
        <w:rPr>
          <w:rFonts w:hint="eastAsia"/>
          <w:color w:val="auto"/>
          <w:sz w:val="18"/>
          <w:szCs w:val="18"/>
        </w:rPr>
        <w:t>５</w:t>
      </w:r>
      <w:r w:rsidRPr="00407D1E">
        <w:rPr>
          <w:rFonts w:hint="eastAsia"/>
          <w:color w:val="auto"/>
          <w:sz w:val="18"/>
          <w:szCs w:val="18"/>
        </w:rPr>
        <w:t>号の別紙</w:t>
      </w:r>
      <w:r w:rsidR="007278F7" w:rsidRPr="00407D1E">
        <w:rPr>
          <w:rFonts w:hint="eastAsia"/>
          <w:color w:val="auto"/>
          <w:sz w:val="18"/>
          <w:szCs w:val="18"/>
        </w:rPr>
        <w:t>１</w:t>
      </w:r>
      <w:r w:rsidR="00F9590E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F9590E" w:rsidRPr="00407D1E">
        <w:rPr>
          <w:rFonts w:hint="eastAsia"/>
          <w:color w:val="auto"/>
          <w:sz w:val="18"/>
          <w:szCs w:val="21"/>
        </w:rPr>
        <w:t>第10条関係）</w:t>
      </w:r>
    </w:p>
    <w:p w14:paraId="006ADC13" w14:textId="77777777" w:rsidR="00470274" w:rsidRPr="00407D1E" w:rsidRDefault="00470274" w:rsidP="00470274">
      <w:pPr>
        <w:ind w:right="840"/>
        <w:rPr>
          <w:color w:val="auto"/>
        </w:rPr>
      </w:pPr>
    </w:p>
    <w:p w14:paraId="1E896546" w14:textId="77777777" w:rsidR="00470274" w:rsidRPr="00407D1E" w:rsidRDefault="00047509" w:rsidP="00470274">
      <w:pPr>
        <w:jc w:val="center"/>
        <w:rPr>
          <w:color w:val="auto"/>
          <w:spacing w:val="22"/>
          <w:szCs w:val="21"/>
        </w:rPr>
      </w:pPr>
      <w:r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Pr="00407D1E">
        <w:rPr>
          <w:rFonts w:hint="eastAsia"/>
          <w:color w:val="auto"/>
        </w:rPr>
        <w:t>支援）補助金</w:t>
      </w:r>
      <w:r w:rsidR="00470274" w:rsidRPr="00407D1E">
        <w:rPr>
          <w:rFonts w:hint="eastAsia"/>
          <w:color w:val="auto"/>
        </w:rPr>
        <w:t xml:space="preserve">　</w:t>
      </w:r>
      <w:r w:rsidR="00413A56" w:rsidRPr="00407D1E">
        <w:rPr>
          <w:rFonts w:hint="eastAsia"/>
          <w:color w:val="auto"/>
        </w:rPr>
        <w:t>実績</w:t>
      </w:r>
      <w:r w:rsidR="00470274" w:rsidRPr="00407D1E">
        <w:rPr>
          <w:rFonts w:hint="eastAsia"/>
          <w:color w:val="auto"/>
        </w:rPr>
        <w:t>書</w:t>
      </w:r>
    </w:p>
    <w:p w14:paraId="17FEF3E4" w14:textId="77777777" w:rsidR="00470274" w:rsidRPr="00407D1E" w:rsidRDefault="00470274" w:rsidP="00470274">
      <w:pPr>
        <w:rPr>
          <w:rFonts w:asciiTheme="minorEastAsia" w:eastAsiaTheme="minorEastAsia" w:hAnsiTheme="minorEastAsia"/>
          <w:color w:val="auto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555"/>
        <w:gridCol w:w="992"/>
        <w:gridCol w:w="2268"/>
        <w:gridCol w:w="4252"/>
      </w:tblGrid>
      <w:tr w:rsidR="00407D1E" w:rsidRPr="00407D1E" w14:paraId="37A09403" w14:textId="77777777" w:rsidTr="00470274">
        <w:trPr>
          <w:trHeight w:val="5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F6B" w14:textId="77777777" w:rsidR="00470274" w:rsidRPr="00407D1E" w:rsidRDefault="001C59FA" w:rsidP="001C59FA">
            <w:pPr>
              <w:rPr>
                <w:rFonts w:eastAsia="游明朝"/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5F0" w14:textId="77777777" w:rsidR="00470274" w:rsidRPr="00407D1E" w:rsidRDefault="00470274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</w:p>
        </w:tc>
      </w:tr>
      <w:tr w:rsidR="00407D1E" w:rsidRPr="00407D1E" w14:paraId="6E6DA62A" w14:textId="77777777" w:rsidTr="009C3049">
        <w:trPr>
          <w:trHeight w:val="6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14C1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実施期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58A" w14:textId="77777777" w:rsidR="00470274" w:rsidRPr="00407D1E" w:rsidRDefault="00470274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年　　月　　日～　　年　　月　　日（　　泊　　日）</w:t>
            </w:r>
          </w:p>
        </w:tc>
      </w:tr>
      <w:tr w:rsidR="00407D1E" w:rsidRPr="00407D1E" w14:paraId="1454301B" w14:textId="77777777" w:rsidTr="0032676D">
        <w:trPr>
          <w:trHeight w:val="6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A96" w14:textId="77777777" w:rsidR="00916CC6" w:rsidRPr="00407D1E" w:rsidRDefault="00916CC6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参加者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7CAE5" w14:textId="77777777" w:rsidR="00916CC6" w:rsidRPr="00407D1E" w:rsidRDefault="00916CC6" w:rsidP="009C304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内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D84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自転車競技を行う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120" w14:textId="77777777" w:rsidR="00916CC6" w:rsidRPr="00407D1E" w:rsidRDefault="00916CC6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 xml:space="preserve">人　</w:t>
            </w:r>
          </w:p>
        </w:tc>
      </w:tr>
      <w:tr w:rsidR="00407D1E" w:rsidRPr="00407D1E" w14:paraId="036B3C0A" w14:textId="77777777" w:rsidTr="0032676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95D" w14:textId="77777777" w:rsidR="00916CC6" w:rsidRPr="00407D1E" w:rsidRDefault="00916CC6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DBF68" w14:textId="77777777" w:rsidR="00916CC6" w:rsidRPr="00407D1E" w:rsidRDefault="00916CC6" w:rsidP="009C3049">
            <w:pPr>
              <w:widowControl/>
              <w:autoSpaceDE/>
              <w:autoSpaceDN/>
              <w:jc w:val="center"/>
              <w:rPr>
                <w:color w:val="aut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E4E7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指導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4FE0" w14:textId="77777777" w:rsidR="00916CC6" w:rsidRPr="00407D1E" w:rsidRDefault="00916CC6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 xml:space="preserve">人　</w:t>
            </w:r>
          </w:p>
        </w:tc>
      </w:tr>
      <w:tr w:rsidR="00407D1E" w:rsidRPr="00407D1E" w14:paraId="47B62E0E" w14:textId="77777777" w:rsidTr="0032676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241" w14:textId="77777777" w:rsidR="00916CC6" w:rsidRPr="00407D1E" w:rsidRDefault="00916CC6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16A" w14:textId="77777777" w:rsidR="00916CC6" w:rsidRPr="00407D1E" w:rsidRDefault="00916CC6" w:rsidP="009C3049">
            <w:pPr>
              <w:widowControl/>
              <w:autoSpaceDE/>
              <w:autoSpaceDN/>
              <w:jc w:val="center"/>
              <w:rPr>
                <w:color w:val="aut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E545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保護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3FA9" w14:textId="77777777" w:rsidR="00916CC6" w:rsidRPr="00407D1E" w:rsidRDefault="00916CC6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人</w:t>
            </w:r>
          </w:p>
        </w:tc>
      </w:tr>
      <w:tr w:rsidR="00407D1E" w:rsidRPr="00407D1E" w14:paraId="000E888C" w14:textId="77777777" w:rsidTr="009C304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AC00" w14:textId="77777777" w:rsidR="00470274" w:rsidRPr="00407D1E" w:rsidRDefault="00470274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878" w14:textId="77777777" w:rsidR="00470274" w:rsidRPr="00407D1E" w:rsidRDefault="00470274" w:rsidP="009C304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計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D79" w14:textId="77777777" w:rsidR="00470274" w:rsidRPr="00407D1E" w:rsidRDefault="00EB0EB5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 xml:space="preserve">　　　　　</w:t>
            </w:r>
            <w:r w:rsidR="00470274" w:rsidRPr="00407D1E">
              <w:rPr>
                <w:rFonts w:hint="eastAsia"/>
                <w:color w:val="auto"/>
                <w:szCs w:val="21"/>
              </w:rPr>
              <w:t>人</w:t>
            </w:r>
          </w:p>
        </w:tc>
      </w:tr>
      <w:tr w:rsidR="00407D1E" w:rsidRPr="00407D1E" w14:paraId="5740EB5C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151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者数・日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B95" w14:textId="77777777" w:rsidR="00470274" w:rsidRPr="00407D1E" w:rsidRDefault="00470274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人×　　泊＝延べ　　　人泊</w:t>
            </w:r>
          </w:p>
        </w:tc>
      </w:tr>
      <w:tr w:rsidR="00407D1E" w:rsidRPr="00407D1E" w14:paraId="478AA932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62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金の算定（実績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F4A" w14:textId="77777777" w:rsidR="00470274" w:rsidRPr="00407D1E" w:rsidRDefault="00470274" w:rsidP="008E7EF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延べ　　人泊×＠</w:t>
            </w:r>
            <w:r w:rsidR="008E7EF2" w:rsidRPr="00407D1E">
              <w:rPr>
                <w:rFonts w:hint="eastAsia"/>
                <w:color w:val="auto"/>
                <w:szCs w:val="21"/>
              </w:rPr>
              <w:t xml:space="preserve">　　　　</w:t>
            </w:r>
            <w:r w:rsidRPr="00407D1E">
              <w:rPr>
                <w:rFonts w:hint="eastAsia"/>
                <w:color w:val="auto"/>
                <w:szCs w:val="21"/>
              </w:rPr>
              <w:t>円＝　　　　円</w:t>
            </w:r>
          </w:p>
          <w:p w14:paraId="696E4CF1" w14:textId="77777777" w:rsidR="00930A4C" w:rsidRPr="00407D1E" w:rsidRDefault="00930A4C" w:rsidP="008E7EF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【補助額】1人</w:t>
            </w:r>
            <w:r w:rsidRPr="00407D1E">
              <w:rPr>
                <w:color w:val="auto"/>
              </w:rPr>
              <w:t>1泊あたり宿泊費の1/2以内</w:t>
            </w:r>
            <w:r w:rsidRPr="00407D1E">
              <w:rPr>
                <w:rFonts w:hint="eastAsia"/>
                <w:color w:val="auto"/>
              </w:rPr>
              <w:t>で3</w:t>
            </w:r>
            <w:r w:rsidRPr="00407D1E">
              <w:rPr>
                <w:color w:val="auto"/>
              </w:rPr>
              <w:t>,</w:t>
            </w:r>
            <w:r w:rsidRPr="00407D1E">
              <w:rPr>
                <w:rFonts w:hint="eastAsia"/>
                <w:color w:val="auto"/>
              </w:rPr>
              <w:t>0</w:t>
            </w:r>
            <w:r w:rsidRPr="00407D1E">
              <w:rPr>
                <w:color w:val="auto"/>
              </w:rPr>
              <w:t>00円まで</w:t>
            </w:r>
          </w:p>
        </w:tc>
      </w:tr>
      <w:tr w:rsidR="00407D1E" w:rsidRPr="00407D1E" w14:paraId="5118AFB7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F5E" w14:textId="77777777" w:rsidR="00EB0EB5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に要する経費</w:t>
            </w:r>
          </w:p>
          <w:p w14:paraId="16197893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（実績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78E" w14:textId="77777777" w:rsidR="00470274" w:rsidRPr="00407D1E" w:rsidRDefault="00470274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 xml:space="preserve">　　</w:t>
            </w:r>
            <w:r w:rsidR="00930A4C" w:rsidRPr="00407D1E">
              <w:rPr>
                <w:rFonts w:hint="eastAsia"/>
                <w:color w:val="auto"/>
                <w:szCs w:val="21"/>
              </w:rPr>
              <w:t xml:space="preserve">　　　　</w:t>
            </w:r>
            <w:r w:rsidRPr="00407D1E">
              <w:rPr>
                <w:rFonts w:hint="eastAsia"/>
                <w:color w:val="auto"/>
                <w:szCs w:val="21"/>
              </w:rPr>
              <w:t xml:space="preserve">　　円（税抜）</w:t>
            </w:r>
          </w:p>
        </w:tc>
      </w:tr>
      <w:tr w:rsidR="00407D1E" w:rsidRPr="00407D1E" w14:paraId="63EB0D8E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E65C" w14:textId="77777777" w:rsidR="00470274" w:rsidRPr="00407D1E" w:rsidRDefault="00AF5181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金確定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19F5" w14:textId="77777777" w:rsidR="00470274" w:rsidRPr="00407D1E" w:rsidRDefault="00470274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 xml:space="preserve">　　　　円</w:t>
            </w:r>
          </w:p>
          <w:p w14:paraId="049BB13C" w14:textId="77777777" w:rsidR="00930A4C" w:rsidRPr="00407D1E" w:rsidRDefault="00930A4C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【補助額】1団体当たり100,000円まで</w:t>
            </w:r>
            <w:r w:rsidR="00C114E6" w:rsidRPr="00407D1E">
              <w:rPr>
                <w:rFonts w:hint="eastAsia"/>
                <w:color w:val="auto"/>
              </w:rPr>
              <w:t>（千円未満切り捨て）</w:t>
            </w:r>
          </w:p>
        </w:tc>
      </w:tr>
      <w:tr w:rsidR="00407D1E" w:rsidRPr="00407D1E" w14:paraId="0367AF20" w14:textId="77777777" w:rsidTr="009C3049">
        <w:trPr>
          <w:trHeight w:val="6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FAB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418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C55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55BCDD34" w14:textId="77777777" w:rsidTr="009C304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4B9" w14:textId="77777777" w:rsidR="00470274" w:rsidRPr="00407D1E" w:rsidRDefault="00470274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C97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名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F76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3D830DDC" w14:textId="77777777" w:rsidTr="000B43AE">
        <w:trPr>
          <w:trHeight w:val="84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DD7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日程・内容</w:t>
            </w:r>
          </w:p>
          <w:p w14:paraId="27DCF4CD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（練習、移動等）</w:t>
            </w:r>
          </w:p>
          <w:p w14:paraId="62A83230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別添可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3D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608F81B3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7C6F9002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5EF490B7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67609D36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007C0D91" w14:textId="77777777" w:rsidR="00F9590E" w:rsidRPr="00407D1E" w:rsidRDefault="00F9590E" w:rsidP="000B43AE">
            <w:pPr>
              <w:rPr>
                <w:color w:val="auto"/>
                <w:szCs w:val="21"/>
              </w:rPr>
            </w:pPr>
          </w:p>
          <w:p w14:paraId="32212B33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09AD529F" w14:textId="77777777" w:rsidTr="000B43AE">
        <w:trPr>
          <w:trHeight w:val="84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717" w14:textId="77777777" w:rsidR="00D52085" w:rsidRPr="00407D1E" w:rsidRDefault="00D52085" w:rsidP="00D52085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情報発信の</w:t>
            </w:r>
            <w:r w:rsidRPr="00407D1E">
              <w:rPr>
                <w:color w:val="auto"/>
                <w:szCs w:val="21"/>
              </w:rPr>
              <w:t>URL（ｱｶｳﾝﾄ名）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E80" w14:textId="77777777" w:rsidR="00D52085" w:rsidRPr="00407D1E" w:rsidRDefault="00D52085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462D7047" w14:textId="77777777" w:rsidTr="000B43AE">
        <w:trPr>
          <w:trHeight w:val="84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120" w14:textId="5B83DC34" w:rsidR="00D52085" w:rsidRPr="00407D1E" w:rsidRDefault="00406D5B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観光関連</w:t>
            </w:r>
            <w:r w:rsidR="00D52085" w:rsidRPr="00407D1E">
              <w:rPr>
                <w:rFonts w:hint="eastAsia"/>
                <w:color w:val="auto"/>
                <w:szCs w:val="21"/>
              </w:rPr>
              <w:t>施設等の利用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EA4" w14:textId="77777777" w:rsidR="00D52085" w:rsidRPr="00407D1E" w:rsidRDefault="00D52085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480F25FF" w14:textId="77777777" w:rsidTr="000B43AE">
        <w:trPr>
          <w:trHeight w:val="58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E32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C2B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4A9EC59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</w:tc>
      </w:tr>
    </w:tbl>
    <w:p w14:paraId="08316FF2" w14:textId="66606FA9" w:rsidR="00D52085" w:rsidRPr="00407D1E" w:rsidRDefault="001C12DF">
      <w:pPr>
        <w:widowControl/>
        <w:autoSpaceDE/>
        <w:autoSpaceDN/>
        <w:adjustRightInd/>
        <w:textAlignment w:val="auto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  <w:bookmarkStart w:id="0" w:name="_GoBack"/>
      <w:bookmarkEnd w:id="0"/>
    </w:p>
    <w:sectPr w:rsidR="00D52085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3CD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0F34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1D2D-4D93-4870-A129-9ABC2B2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7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8</cp:revision>
  <cp:lastPrinted>2026-02-03T07:14:00Z</cp:lastPrinted>
  <dcterms:created xsi:type="dcterms:W3CDTF">2025-11-28T05:22:00Z</dcterms:created>
  <dcterms:modified xsi:type="dcterms:W3CDTF">2026-04-10T08:39:00Z</dcterms:modified>
</cp:coreProperties>
</file>